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6572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6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ervice of an admired Edwards County elected official drew to a close when Andrew W. Barnebey retired as the county commissioner for Precinct No.</w:t>
      </w:r>
      <w:r xml:space="preserve">
        <w:t> </w:t>
      </w:r>
      <w:r>
        <w:t xml:space="preserve">4 on December 31, 2018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aking office on January 1, 2015, Mr.</w:t>
      </w:r>
      <w:r xml:space="preserve">
        <w:t> </w:t>
      </w:r>
      <w:r>
        <w:t xml:space="preserve">Barnebey served his fellow citizens with distinction during his notable four-year tenur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dedicated leadership and commitment to good governance, Andrew Barnebey has helped make Edwards County an even better place in which to live and work, and he has set a standard of excellence to which others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Andrew W. Barnebey on his retirement as the county commissioner for Edwards County Precinct No.</w:t>
      </w:r>
      <w:r xml:space="preserve">
        <w:t> </w:t>
      </w:r>
      <w:r>
        <w:t xml:space="preserve">4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Barnebey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6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